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61B3B617" w:rsidR="000C67E9" w:rsidRPr="00F214F6" w:rsidRDefault="00CC3FB1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C3FB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Goodwin, R v [2018] EWCA Crim 2287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3D792A09" w:rsidR="000C67E9" w:rsidRPr="00F214F6" w:rsidRDefault="003F79DD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051018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4AED66B6" w:rsidR="000C67E9" w:rsidRPr="00F214F6" w:rsidRDefault="0039692A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011107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024C456F" w:rsidR="00F214F6" w:rsidRPr="00F214F6" w:rsidRDefault="003F79DD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67A9339E" w:rsidR="000C67E9" w:rsidRPr="00F214F6" w:rsidRDefault="003F79DD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18A3256A" w:rsidR="00D970E4" w:rsidRPr="00F214F6" w:rsidRDefault="003F79DD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3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4D134778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22CF421F" w:rsidR="00D970E4" w:rsidRPr="00F214F6" w:rsidRDefault="0039692A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3C0EACC1" w:rsidR="00D970E4" w:rsidRPr="00F214F6" w:rsidRDefault="0039692A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62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1BE55EBE" w:rsidR="00D970E4" w:rsidRPr="00F214F6" w:rsidRDefault="0039692A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185888D3" w:rsidR="00D970E4" w:rsidRPr="00F214F6" w:rsidRDefault="0039692A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366F55D5" w:rsidR="00D970E4" w:rsidRPr="00F214F6" w:rsidRDefault="0039692A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6CDC91F1" w:rsidR="00D970E4" w:rsidRPr="00F214F6" w:rsidRDefault="0039692A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048D65C8" w:rsidR="00D970E4" w:rsidRPr="00F214F6" w:rsidRDefault="0039692A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6A0AD945" w:rsidR="00D970E4" w:rsidRPr="00F214F6" w:rsidRDefault="001011C2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4422F57A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123E46E2" w:rsidR="00D970E4" w:rsidRPr="00F214F6" w:rsidRDefault="001011C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6D264B6A" w:rsidR="00D970E4" w:rsidRPr="00F214F6" w:rsidRDefault="001011C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0476EADD" w:rsidR="00D970E4" w:rsidRPr="00F214F6" w:rsidRDefault="001011C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6CBF7392" w:rsidR="00D970E4" w:rsidRPr="00F214F6" w:rsidRDefault="001011C2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 w:rsidRPr="001011C2">
              <w:rPr>
                <w:rFonts w:ascii="Arial Nova Light" w:hAnsi="Arial Nova Light" w:cstheme="majorBidi"/>
                <w:color w:val="000000" w:themeColor="text1"/>
                <w:szCs w:val="24"/>
              </w:rPr>
              <w:t>that the trial judge failed to leave to the jury a defence which it is said ought properly to have been left to the jury</w:t>
            </w: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2B99A1AF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1011C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F0057A5" w14:textId="5EBCBEE5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1011C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1DFB9024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0D428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4CF1A64E" w:rsidR="00D7225E" w:rsidRPr="00F214F6" w:rsidRDefault="000D4285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45B9E5E1" w:rsidR="00D970E4" w:rsidRPr="00F214F6" w:rsidRDefault="000D4285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3A7D11C0" w:rsidR="00D970E4" w:rsidRPr="00F214F6" w:rsidRDefault="000D4285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18A9C260" w:rsidR="00D970E4" w:rsidRPr="00F214F6" w:rsidRDefault="000D4285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6817A59B" w:rsidR="00D970E4" w:rsidRPr="00F214F6" w:rsidRDefault="000D4285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78214182" w:rsidR="00D970E4" w:rsidRPr="00F214F6" w:rsidRDefault="000D4285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4FAB0B6A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4B19B6D6" w:rsidR="00D970E4" w:rsidRPr="00F214F6" w:rsidRDefault="000D4285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15BBAEE4" w:rsidR="00D970E4" w:rsidRPr="00F214F6" w:rsidRDefault="000D4285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31E952E8" w:rsidR="00C77DBF" w:rsidRPr="00F214F6" w:rsidRDefault="000D4285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125E38E2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E4051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7C" w14:textId="419BCC30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4051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766F2C7F" w14:textId="66411B56" w:rsidR="005515E1" w:rsidRPr="00F214F6" w:rsidRDefault="00717FBC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4DBBF558" w:rsidR="005515E1" w:rsidRPr="00F214F6" w:rsidRDefault="00717FBC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12987578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E4051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5" w14:textId="1011DE5B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E4051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89" w14:textId="77777777" w:rsidTr="00D970E4">
        <w:tc>
          <w:tcPr>
            <w:tcW w:w="6345" w:type="dxa"/>
          </w:tcPr>
          <w:p w14:paraId="766F2C87" w14:textId="2079E8A2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3107E124" w14:textId="063FFE32" w:rsidR="00CA34BC" w:rsidRDefault="0010686E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33</w:t>
            </w:r>
            <w:r w:rsidR="0068415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717FB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8" w14:textId="237A2065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3b: </w:t>
            </w:r>
            <w:r w:rsidR="00E4051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8C" w14:textId="77777777" w:rsidTr="00D970E4">
        <w:tc>
          <w:tcPr>
            <w:tcW w:w="6345" w:type="dxa"/>
          </w:tcPr>
          <w:p w14:paraId="766F2C8A" w14:textId="0EC2A9C0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63786B45" w14:textId="347AAC94" w:rsidR="00CA34BC" w:rsidRDefault="00684151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4: </w:t>
            </w:r>
            <w:r w:rsidR="00717FB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B" w14:textId="159EAB36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</w:t>
            </w:r>
            <w:r w:rsidRPr="004F029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34b: </w:t>
            </w:r>
            <w:r w:rsidR="00E4051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8F" w14:textId="77777777" w:rsidTr="00D970E4">
        <w:tc>
          <w:tcPr>
            <w:tcW w:w="6345" w:type="dxa"/>
          </w:tcPr>
          <w:p w14:paraId="766F2C8D" w14:textId="03EC3D70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proofErr w:type="gramStart"/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</w:t>
            </w:r>
            <w:proofErr w:type="gramEnd"/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40CD15B5" w14:textId="0738BF34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5: </w:t>
            </w:r>
            <w:r w:rsidR="00717FB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E" w14:textId="4898855B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54C5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5b: </w:t>
            </w:r>
            <w:r w:rsidR="00E41A3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2" w14:textId="77777777" w:rsidTr="00D970E4">
        <w:tc>
          <w:tcPr>
            <w:tcW w:w="6345" w:type="dxa"/>
          </w:tcPr>
          <w:p w14:paraId="766F2C90" w14:textId="56B8C24A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1C914B61" w14:textId="398EE68D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6: </w:t>
            </w:r>
            <w:r w:rsidR="00E41A3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91" w14:textId="384F2949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6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E41A3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ounsel for defence</w:t>
            </w:r>
          </w:p>
        </w:tc>
      </w:tr>
      <w:tr w:rsidR="00CA34BC" w:rsidRPr="00F214F6" w14:paraId="766F2C95" w14:textId="77777777" w:rsidTr="00D970E4">
        <w:tc>
          <w:tcPr>
            <w:tcW w:w="6345" w:type="dxa"/>
          </w:tcPr>
          <w:p w14:paraId="766F2C93" w14:textId="3E9C77AB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1C3E733B" w14:textId="4C68F0E8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6304A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94" w14:textId="17AB54AB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7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6304A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ounsel for defence</w:t>
            </w:r>
          </w:p>
        </w:tc>
      </w:tr>
      <w:tr w:rsidR="00CA34BC" w:rsidRPr="00F214F6" w14:paraId="766F2C98" w14:textId="77777777" w:rsidTr="00D970E4">
        <w:tc>
          <w:tcPr>
            <w:tcW w:w="6345" w:type="dxa"/>
          </w:tcPr>
          <w:p w14:paraId="766F2C96" w14:textId="25F83A78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566490CB" w14:textId="3E295E13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8: </w:t>
            </w:r>
            <w:r w:rsidR="000A53C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97" w14:textId="1EDED0BC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8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0A53C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ounsel for defence</w:t>
            </w:r>
          </w:p>
        </w:tc>
      </w:tr>
      <w:tr w:rsidR="00CA34BC" w:rsidRPr="00F214F6" w14:paraId="766F2C9B" w14:textId="77777777" w:rsidTr="00D970E4">
        <w:tc>
          <w:tcPr>
            <w:tcW w:w="6345" w:type="dxa"/>
          </w:tcPr>
          <w:p w14:paraId="766F2C99" w14:textId="5F397AEE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6805A785" w14:textId="26A311D8" w:rsidR="00CA34BC" w:rsidRDefault="00907C49" w:rsidP="00D50995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</w:t>
            </w:r>
            <w:r w:rsidR="00D5099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39: </w:t>
            </w:r>
            <w:r w:rsidR="00717FB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9A" w14:textId="1D538C56" w:rsidR="00D50995" w:rsidRPr="00F214F6" w:rsidRDefault="00D50995" w:rsidP="00D5099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</w:t>
            </w:r>
            <w:r w:rsidRP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0A53C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E" w14:textId="77777777" w:rsidTr="00D970E4">
        <w:tc>
          <w:tcPr>
            <w:tcW w:w="6345" w:type="dxa"/>
          </w:tcPr>
          <w:p w14:paraId="766F2C9C" w14:textId="699CCCF8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3B3DC27E" w14:textId="6FD59AA1" w:rsidR="00CA34BC" w:rsidRDefault="00D50995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0: </w:t>
            </w:r>
            <w:r w:rsidR="00717FB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9D" w14:textId="64B4FCEE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0A53C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A1" w14:textId="77777777" w:rsidTr="00D970E4">
        <w:tc>
          <w:tcPr>
            <w:tcW w:w="6345" w:type="dxa"/>
          </w:tcPr>
          <w:p w14:paraId="766F2C9F" w14:textId="4E2C46FA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4042DC8F" w14:textId="65E8CF73" w:rsidR="00CA34BC" w:rsidRDefault="00D50995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1: </w:t>
            </w:r>
            <w:r w:rsidR="000A53C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A0" w14:textId="51DFFF00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0A53C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4357D170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0A53C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A3" w14:textId="1335842E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0A53C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9742E" w:rsidRPr="0049742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R v </w:t>
            </w:r>
            <w:proofErr w:type="spellStart"/>
            <w:r w:rsidR="0049742E" w:rsidRPr="0049742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Gurpinar</w:t>
            </w:r>
            <w:proofErr w:type="spellEnd"/>
            <w:r w:rsidR="0049742E" w:rsidRPr="0049742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[2015] EWCA Crim 178; [2015] 1 Cr App R 463 </w:t>
            </w:r>
            <w:r w:rsidR="0049742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</w:t>
            </w:r>
            <w:r w:rsidR="0049742E" w:rsidRPr="0049742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R v Jovan Martin [2017] EWCA Crim 1359</w:t>
            </w:r>
            <w:r w:rsidR="0049742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9742E" w:rsidRPr="0049742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R v Clinton [2012] EWCA Crim; [2012] 1 Cr App R 26 </w:t>
            </w:r>
            <w:r w:rsidR="0049742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</w:t>
            </w:r>
            <w:r w:rsidR="0049742E" w:rsidRPr="0049742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R v Dawes [2013] EWCA Crim 322; [2013] 2 Cr App R 3</w:t>
            </w:r>
            <w:r w:rsidR="0049742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;</w:t>
            </w:r>
            <w:r w:rsidR="0049742E">
              <w:t xml:space="preserve"> </w:t>
            </w:r>
            <w:r w:rsidR="0049742E" w:rsidRPr="0049742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Jewell [2014] EWCA Crim 414</w:t>
            </w:r>
            <w:r w:rsidR="0049742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; </w:t>
            </w:r>
            <w:r w:rsidR="0049742E" w:rsidRPr="0049742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R v </w:t>
            </w:r>
            <w:proofErr w:type="spellStart"/>
            <w:r w:rsidR="0049742E" w:rsidRPr="0049742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Skilton</w:t>
            </w:r>
            <w:proofErr w:type="spellEnd"/>
            <w:r w:rsidR="0049742E" w:rsidRPr="0049742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[2014] EWCA Crim 154</w:t>
            </w:r>
            <w:r w:rsidR="0049742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; </w:t>
            </w:r>
            <w:r w:rsidR="0049742E" w:rsidRPr="0049742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Charles [2013] EWCA Crim 1205</w:t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398B3CB2" w:rsidR="00CC3B33" w:rsidRPr="00F214F6" w:rsidRDefault="00AC2CF8" w:rsidP="00AC2CF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3F79D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ge</w:t>
            </w:r>
            <w:r w:rsidRPr="003F79D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Davis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, Judge</w:t>
            </w:r>
            <w:r w:rsidRPr="003F79D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King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d Judge</w:t>
            </w:r>
            <w:r w:rsidRPr="003F79D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May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43285251" w:rsidR="00CC3B33" w:rsidRPr="00F214F6" w:rsidRDefault="003F79DD" w:rsidP="00A33DEA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3F79DD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 J Higgs appeared on behalf of the Appellant</w:t>
            </w:r>
            <w:r w:rsidR="00A33DEA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and </w:t>
            </w:r>
            <w:r w:rsidRPr="003F79DD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 P Bennetts appeared on behalf of the Crown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2BB0C55D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1BD5069F" w:rsidR="00CC3B33" w:rsidRPr="00F214F6" w:rsidRDefault="00AC2CF8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90517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7DDDEDC7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AC2CF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3" w14:textId="5EDE3FD1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46b:</w:t>
            </w:r>
            <w:r w:rsidR="00AC2CF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99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1E1DFE66" w:rsidR="00CC3B33" w:rsidRPr="00F214F6" w:rsidRDefault="00AC2CF8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0F8B3E0C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AC2CF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69DFB4E4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AC2CF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7DC16834" w:rsidR="004A44C9" w:rsidRPr="00F214F6" w:rsidRDefault="001B3EAA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75A7627C" w:rsidR="00CC3B33" w:rsidRPr="00F214F6" w:rsidRDefault="001B3EAA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urder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2F2C2702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0C244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2" w14:textId="0B510D61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0C244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Mobile phone text messages; </w:t>
            </w:r>
            <w:r w:rsidR="00DF471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details of </w:t>
            </w:r>
            <w:r w:rsidR="000C244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a </w:t>
            </w:r>
            <w:proofErr w:type="gramStart"/>
            <w:r w:rsidR="000C244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9 emergency</w:t>
            </w:r>
            <w:proofErr w:type="gramEnd"/>
            <w:r w:rsidR="000C244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call </w:t>
            </w:r>
            <w:r w:rsidR="00DF471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that was </w:t>
            </w:r>
            <w:r w:rsidR="000C244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made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45FBC313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0C244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302F508C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0C244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Evidence from neighbours</w:t>
            </w:r>
            <w:r w:rsidR="00DF13F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scientific evidence – blood distribution, post-mortem examination findings and toxicology tests on victim</w:t>
            </w:r>
            <w:r w:rsidR="00DF471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, pathologist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64999674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A0675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8" w14:textId="08B0965C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A0675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7606F4B9" w:rsidR="00CC3B33" w:rsidRPr="00F214F6" w:rsidRDefault="00420A73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Life imprisonment 12 years and 191 days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5C596983" w:rsidR="00D7225E" w:rsidRPr="00F214F6" w:rsidRDefault="00420A7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46D4C9BF" w:rsidR="00CC3B33" w:rsidRPr="00F214F6" w:rsidRDefault="00F93803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Carey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7C5F529C" w:rsidR="00CC3B33" w:rsidRPr="00F214F6" w:rsidRDefault="00F93803" w:rsidP="00F938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9380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 J Higgs appeared on behalf of the Appellant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d M</w:t>
            </w:r>
            <w:r w:rsidRPr="00F9380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r P Bennetts appeared on behalf of the Crown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36874E18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1090B6F9" w14:textId="79EA9216" w:rsidR="00CC3B33" w:rsidRDefault="003C37F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DD" w14:textId="2B7E16D0" w:rsidR="00873BD7" w:rsidRPr="00873BD7" w:rsidRDefault="00873BD7" w:rsidP="00D7225E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nnotations: </w:t>
            </w: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7ADBC6A5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3C37F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1AE5DE7F" w14:textId="0DD6F462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3C37F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766F2CE0" w14:textId="7F955D6A" w:rsidR="00873BD7" w:rsidRPr="00F214F6" w:rsidRDefault="00873BD7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2D13F262" w:rsidR="00CC3B33" w:rsidRPr="00F214F6" w:rsidRDefault="003C37F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2A0ADDBE" w:rsidR="00CC3B33" w:rsidRPr="00F214F6" w:rsidRDefault="003C37F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16E82B2A" w:rsidR="00CC3B33" w:rsidRPr="00F214F6" w:rsidRDefault="00C352C1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116D81C8" w:rsidR="00D92554" w:rsidRPr="00F214F6" w:rsidRDefault="00C352C1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07048F05" w:rsidR="00CC3B33" w:rsidRPr="00F214F6" w:rsidRDefault="00C352C1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718DBDE7" w:rsidR="00CC3B33" w:rsidRPr="00F214F6" w:rsidRDefault="00C352C1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59B33247" w:rsidR="00CC3B33" w:rsidRPr="00F214F6" w:rsidRDefault="00C352C1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e., who was looking after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1722E477" w:rsidR="00CC3B33" w:rsidRPr="00F214F6" w:rsidRDefault="00C352C1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1283580F" w:rsidR="00CC3B33" w:rsidRPr="00F214F6" w:rsidRDefault="00DF4717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4983E04F" w:rsidR="00CC3B33" w:rsidRPr="00F214F6" w:rsidRDefault="00DF4717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14469D00" w14:textId="6C1A3DE3" w:rsidR="00CC3B33" w:rsidRDefault="00DF4717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4" w14:textId="032F5468" w:rsidR="00873BD7" w:rsidRPr="00F214F6" w:rsidRDefault="00873BD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61CFAC95" w14:textId="5D0D1750" w:rsidR="000051CC" w:rsidRDefault="00DF4717" w:rsidP="00D9255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7" w14:textId="44ADFCFF" w:rsidR="00CC3B33" w:rsidRPr="00F214F6" w:rsidRDefault="00873BD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26856928" w14:textId="0A1AC477" w:rsidR="00CC3B33" w:rsidRDefault="00DF4717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A" w14:textId="4A0BD15E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783AEA31" w14:textId="57221B6E" w:rsidR="00CC3B33" w:rsidRDefault="00DF4717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D" w14:textId="073762A0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4B3AA0DE" w14:textId="6E4820DF" w:rsidR="00CC3B33" w:rsidRDefault="00DF4717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0" w14:textId="233A5019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11FE28FD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0C599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DCB5177" w14:textId="052FE062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0C599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3" w14:textId="6C0105E3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1C430DBB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3B135772" w:rsidR="00CC3B33" w:rsidRPr="00F214F6" w:rsidRDefault="000C599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5D36B54F" w:rsidR="00CC3B33" w:rsidRPr="00F214F6" w:rsidRDefault="000C599A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2D5E25D3" w14:textId="3CCAE7FB" w:rsidR="00CC3B33" w:rsidRDefault="000C599A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C" w14:textId="0FDDD7D0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5FCDAF48" w:rsidR="00CC3B33" w:rsidRPr="00F214F6" w:rsidRDefault="000C599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451C872D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127F1935" w14:textId="12532593" w:rsidR="0029680B" w:rsidRDefault="000C599A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9" w14:textId="5CFE3461" w:rsidR="00B56180" w:rsidRPr="00F214F6" w:rsidRDefault="00B5618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  <w:r w:rsidR="000C599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C599A" w:rsidRPr="000C599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ither Fingerprint, DNA not digital expert evidence was presented in this hearing</w:t>
            </w: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C5025AB" w14:textId="09402B2E" w:rsidR="00CC3B33" w:rsidRDefault="000C599A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C" w14:textId="29C210F3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4E114405" w14:textId="1081C2ED" w:rsidR="00CC3B33" w:rsidRDefault="000C599A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F" w14:textId="076B530E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766F2D32" w14:textId="74A92B5D" w:rsidR="00CC3B33" w:rsidRPr="00F214F6" w:rsidRDefault="000C599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0169DF6D" w14:textId="65E07CBB" w:rsidR="00CC3B33" w:rsidRDefault="000C599A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5" w14:textId="55AD0ACC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7DBDCB34" w14:textId="666AD02C" w:rsidR="00CC3B33" w:rsidRDefault="000C599A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8" w14:textId="75299435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007E5168" w14:textId="142C6698" w:rsidR="00CC3B33" w:rsidRDefault="000C599A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B" w14:textId="0905B48A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76AF3F89" w:rsidR="00CC3B33" w:rsidRPr="00F214F6" w:rsidRDefault="000C599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5CDFF629" w:rsidR="00CC3B33" w:rsidRPr="00F214F6" w:rsidRDefault="00AE10CE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37C2D004" w14:textId="1F0E23C0" w:rsidR="00CC3B33" w:rsidRDefault="00AE10CE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44" w14:textId="47B2E924" w:rsidR="008F41B9" w:rsidRPr="00F214F6" w:rsidRDefault="008F41B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F41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1EC2AFB1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AE10C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47" w14:textId="31ECA2EF" w:rsidR="00BA7DF9" w:rsidRPr="00F214F6" w:rsidRDefault="00BA7DF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AE10C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6B58E947" w:rsidR="00EB79EB" w:rsidRPr="00F214F6" w:rsidRDefault="00AE10CE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313C517B" w:rsidR="00CC3B33" w:rsidRPr="00F214F6" w:rsidRDefault="00AE10CE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75C513DB" w:rsidR="00EB79EB" w:rsidRPr="00F214F6" w:rsidRDefault="00AE10CE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66648473" w:rsidR="00F02664" w:rsidRPr="00F214F6" w:rsidRDefault="00AE10CE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22BFA199" w:rsidR="00CC3B33" w:rsidRPr="00F214F6" w:rsidRDefault="00AE10CE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6BF8F4E6" w:rsidR="00C77DBF" w:rsidRPr="00F214F6" w:rsidRDefault="00AE10CE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53068D4C" w14:textId="66F00F03" w:rsidR="00CC3B33" w:rsidRDefault="00430506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5C" w14:textId="31EEEBBB" w:rsidR="008F41B9" w:rsidRPr="00F214F6" w:rsidRDefault="008F41B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F41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  <w:r w:rsidR="0043050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30506" w:rsidRPr="0043050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t was reported that the reliability and accuracy of one of the </w:t>
            </w:r>
            <w:proofErr w:type="gramStart"/>
            <w:r w:rsidR="00430506" w:rsidRPr="0043050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ighbours</w:t>
            </w:r>
            <w:proofErr w:type="gramEnd"/>
            <w:r w:rsidR="00430506" w:rsidRPr="0043050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was called into question</w:t>
            </w: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13D4D727" w14:textId="745324B5" w:rsidR="00CC3B33" w:rsidRDefault="00430506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5F" w14:textId="6B2C9DCA" w:rsidR="008F41B9" w:rsidRPr="008F41B9" w:rsidRDefault="008F41B9" w:rsidP="00BA7DF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F41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662A4DC8" w14:textId="7D48F1A1" w:rsidR="00CC3B33" w:rsidRDefault="00430506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62" w14:textId="3B03D611" w:rsidR="004310B4" w:rsidRPr="004310B4" w:rsidRDefault="004310B4" w:rsidP="00BA7DF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310B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0364FC28" w:rsidR="00A35D9A" w:rsidRPr="00F214F6" w:rsidRDefault="0043050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5AFE9280" w:rsidR="00CC3B33" w:rsidRPr="00F214F6" w:rsidRDefault="0006682A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66FE2CA8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C42256" w:rsidRPr="00F214F6" w14:paraId="6E40CE34" w14:textId="77777777" w:rsidTr="00AD1A27">
        <w:tc>
          <w:tcPr>
            <w:tcW w:w="6345" w:type="dxa"/>
          </w:tcPr>
          <w:p w14:paraId="034FB51C" w14:textId="651A1D60" w:rsidR="00C42256" w:rsidRPr="00F214F6" w:rsidRDefault="00B2148C" w:rsidP="00C4225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2. </w:t>
            </w:r>
            <w:r w:rsidR="00A37FFB" w:rsidRPr="00A37FF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any technical problems presented at the appeal hearing? 102b If yes, what? Provide a quote if short, otherwise summarise</w:t>
            </w:r>
          </w:p>
        </w:tc>
        <w:tc>
          <w:tcPr>
            <w:tcW w:w="9072" w:type="dxa"/>
          </w:tcPr>
          <w:p w14:paraId="7C326CAE" w14:textId="22A6EA9B" w:rsidR="00C42256" w:rsidRDefault="003115A2" w:rsidP="00A50558">
            <w:pPr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A5055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2. </w:t>
            </w:r>
            <w:r w:rsidR="0006682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23E39E68" w14:textId="365C6FC1" w:rsidR="00A50558" w:rsidRPr="00F214F6" w:rsidRDefault="00A50558" w:rsidP="00A50558">
            <w:pPr>
              <w:rPr>
                <w:rFonts w:ascii="Arial Nova Light" w:hAnsi="Arial Nova Light"/>
                <w:color w:val="000000" w:themeColor="text1"/>
              </w:rPr>
            </w:pPr>
            <w:r w:rsidRPr="00A50558">
              <w:rPr>
                <w:rFonts w:ascii="Arial Nova Light" w:hAnsi="Arial Nova Light"/>
                <w:color w:val="000000" w:themeColor="text1"/>
              </w:rPr>
              <w:t>Q</w:t>
            </w:r>
            <w:r>
              <w:rPr>
                <w:rFonts w:ascii="Arial Nova Light" w:hAnsi="Arial Nova Light"/>
                <w:color w:val="000000" w:themeColor="text1"/>
              </w:rPr>
              <w:t>102</w:t>
            </w:r>
            <w:r w:rsidRPr="00A50558">
              <w:rPr>
                <w:rFonts w:ascii="Arial Nova Light" w:hAnsi="Arial Nova Light"/>
                <w:color w:val="000000" w:themeColor="text1"/>
              </w:rPr>
              <w:t xml:space="preserve">b. </w:t>
            </w:r>
            <w:r w:rsidR="0006682A"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79A6405D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108CF80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3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451EF828" w:rsidR="00907A59" w:rsidRPr="00F214F6" w:rsidRDefault="0006682A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122612B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lastRenderedPageBreak/>
              <w:t xml:space="preserve">104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11D32FA3" w:rsidR="00907A59" w:rsidRPr="00F214F6" w:rsidRDefault="0006682A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5C2A74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5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1EB6366E" w:rsidR="000F5116" w:rsidRPr="00F214F6" w:rsidRDefault="0006682A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31EE831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6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34D9BBEE" w:rsidR="000F5116" w:rsidRPr="00F214F6" w:rsidRDefault="0006682A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511761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7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4AFF5683" w:rsidR="000F5116" w:rsidRPr="00F214F6" w:rsidRDefault="0006682A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73A806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8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2C31E4A5" w:rsidR="000F5116" w:rsidRPr="00F214F6" w:rsidRDefault="0006682A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7F90B4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9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5A17EFCD" w:rsidR="000F5116" w:rsidRPr="00F214F6" w:rsidRDefault="0006682A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4C9F7C3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0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0D779E2E" w:rsidR="000F5116" w:rsidRPr="00F214F6" w:rsidRDefault="0006682A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280479E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1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645CF6F0" w:rsidR="000F5116" w:rsidRPr="00F214F6" w:rsidRDefault="0006682A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03278C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2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6D188735" w:rsidR="000F5116" w:rsidRPr="00F214F6" w:rsidRDefault="0006682A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3342A4A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3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799FFEB0" w:rsidR="000F5116" w:rsidRPr="00F214F6" w:rsidRDefault="0006682A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2758A16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4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280ECB73" w:rsidR="000F5116" w:rsidRPr="00F214F6" w:rsidRDefault="0006682A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A6137" w:rsidRPr="00F214F6" w14:paraId="4B32DDAB" w14:textId="77777777" w:rsidTr="00AD1A27">
        <w:tc>
          <w:tcPr>
            <w:tcW w:w="6345" w:type="dxa"/>
          </w:tcPr>
          <w:p w14:paraId="64BA55D9" w14:textId="7791EED8" w:rsidR="007A6137" w:rsidRPr="00F214F6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5. Were there any Co-defendants? </w:t>
            </w:r>
            <w:r w:rsidR="00490F4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5b.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 many?</w:t>
            </w:r>
          </w:p>
        </w:tc>
        <w:tc>
          <w:tcPr>
            <w:tcW w:w="9072" w:type="dxa"/>
          </w:tcPr>
          <w:p w14:paraId="0C66C3C3" w14:textId="3E1D208F" w:rsidR="007A6137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5. </w:t>
            </w:r>
            <w:r w:rsidR="0006682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5B7C50C1" w14:textId="36DCA58F" w:rsidR="007A6137" w:rsidRPr="00F214F6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5b. </w:t>
            </w:r>
            <w:r w:rsidR="0006682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116C33" w:rsidRPr="00F214F6" w14:paraId="41324495" w14:textId="77777777" w:rsidTr="00AD1A27">
        <w:tc>
          <w:tcPr>
            <w:tcW w:w="6345" w:type="dxa"/>
          </w:tcPr>
          <w:p w14:paraId="516B70B7" w14:textId="0F490C8B" w:rsidR="00116C33" w:rsidRDefault="00116C33" w:rsidP="006B6C5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</w:t>
            </w:r>
            <w:r w:rsidR="006B6C5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6b. If Yes, what were the</w:t>
            </w:r>
            <w:r w:rsidR="00F536D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</w:t>
            </w: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  </w:t>
            </w:r>
          </w:p>
        </w:tc>
        <w:tc>
          <w:tcPr>
            <w:tcW w:w="9072" w:type="dxa"/>
          </w:tcPr>
          <w:p w14:paraId="33ABB6EE" w14:textId="5EB35DE6" w:rsidR="00116C33" w:rsidRDefault="006B6C5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. </w:t>
            </w:r>
            <w:r w:rsidR="0006682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21CFEFE1" w14:textId="0518343F" w:rsidR="006B6C57" w:rsidRDefault="006B6C5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b. </w:t>
            </w:r>
            <w:r w:rsidR="0006682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bookmarkStart w:id="0" w:name="_GoBack" w:colFirst="1" w:colLast="1"/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78" w14:textId="3D21343B" w:rsidR="007B467D" w:rsidRPr="00F214F6" w:rsidRDefault="00E076ED" w:rsidP="002C5F8C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 xml:space="preserve">At para 36, the </w:t>
            </w:r>
            <w:r w:rsidR="00963E94">
              <w:rPr>
                <w:rFonts w:ascii="Arial Nova Light" w:hAnsi="Arial Nova Light"/>
                <w:color w:val="000000" w:themeColor="text1"/>
              </w:rPr>
              <w:t xml:space="preserve">courts clarified the </w:t>
            </w:r>
            <w:r>
              <w:rPr>
                <w:rFonts w:ascii="Arial Nova Light" w:hAnsi="Arial Nova Light"/>
                <w:color w:val="000000" w:themeColor="text1"/>
              </w:rPr>
              <w:t>distinction between self-defence and loss of control</w:t>
            </w:r>
            <w:r w:rsidR="00963E94">
              <w:rPr>
                <w:rFonts w:ascii="Arial Nova Light" w:hAnsi="Arial Nova Light"/>
                <w:color w:val="000000" w:themeColor="text1"/>
              </w:rPr>
              <w:t>. S</w:t>
            </w:r>
            <w:r w:rsidR="00963E94" w:rsidRPr="00963E94">
              <w:rPr>
                <w:rFonts w:ascii="Arial Nova Light" w:hAnsi="Arial Nova Light"/>
                <w:color w:val="000000" w:themeColor="text1"/>
              </w:rPr>
              <w:t xml:space="preserve">elf-defence can arise where a defendant genuinely believes that there will or may be violence directed at himself or another. Loss of control however only arises where there is a fear of serious violence. </w:t>
            </w:r>
          </w:p>
        </w:tc>
      </w:tr>
      <w:bookmarkEnd w:id="0"/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footerReference w:type="default" r:id="rId9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CAF25" w14:textId="77777777" w:rsidR="000D12D2" w:rsidRDefault="000D12D2" w:rsidP="00187203">
      <w:pPr>
        <w:spacing w:after="0" w:line="240" w:lineRule="auto"/>
      </w:pPr>
      <w:r>
        <w:separator/>
      </w:r>
    </w:p>
  </w:endnote>
  <w:endnote w:type="continuationSeparator" w:id="0">
    <w:p w14:paraId="5019664F" w14:textId="77777777" w:rsidR="000D12D2" w:rsidRDefault="000D12D2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0AE70DD" w14:paraId="06B27626" w14:textId="77777777" w:rsidTr="060EE78D">
      <w:tc>
        <w:tcPr>
          <w:tcW w:w="5133" w:type="dxa"/>
        </w:tcPr>
        <w:p w14:paraId="6D29E1BD" w14:textId="380F18CE" w:rsidR="00AE70DD" w:rsidRDefault="00AE70DD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0AE70DD" w:rsidRDefault="00AE70DD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0AE70DD" w:rsidRDefault="00AE70DD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0AE70DD" w:rsidRDefault="00AE70DD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21DCE" w14:textId="77777777" w:rsidR="000D12D2" w:rsidRDefault="000D12D2" w:rsidP="00187203">
      <w:pPr>
        <w:spacing w:after="0" w:line="240" w:lineRule="auto"/>
      </w:pPr>
      <w:r>
        <w:separator/>
      </w:r>
    </w:p>
  </w:footnote>
  <w:footnote w:type="continuationSeparator" w:id="0">
    <w:p w14:paraId="5A2C0251" w14:textId="77777777" w:rsidR="000D12D2" w:rsidRDefault="000D12D2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E70DD" w:rsidRDefault="00AE70D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E70DD" w:rsidRPr="0033791C" w:rsidRDefault="00AE70DD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846BA5" w:rsidRPr="0033791C" w:rsidRDefault="00846BA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0FANLwEEMtAAAA"/>
  </w:docVars>
  <w:rsids>
    <w:rsidRoot w:val="004B32DB"/>
    <w:rsid w:val="00002D65"/>
    <w:rsid w:val="000051CC"/>
    <w:rsid w:val="00024091"/>
    <w:rsid w:val="00033F18"/>
    <w:rsid w:val="00034807"/>
    <w:rsid w:val="00044E5D"/>
    <w:rsid w:val="00050B46"/>
    <w:rsid w:val="00054A86"/>
    <w:rsid w:val="00055EF0"/>
    <w:rsid w:val="0006682A"/>
    <w:rsid w:val="00071B92"/>
    <w:rsid w:val="00083FFE"/>
    <w:rsid w:val="0009515D"/>
    <w:rsid w:val="00097755"/>
    <w:rsid w:val="000A4EC3"/>
    <w:rsid w:val="000A53C9"/>
    <w:rsid w:val="000A6A64"/>
    <w:rsid w:val="000C2448"/>
    <w:rsid w:val="000C599A"/>
    <w:rsid w:val="000C67E9"/>
    <w:rsid w:val="000D12D2"/>
    <w:rsid w:val="000D4285"/>
    <w:rsid w:val="000E65C1"/>
    <w:rsid w:val="000F5116"/>
    <w:rsid w:val="001011C2"/>
    <w:rsid w:val="0010686E"/>
    <w:rsid w:val="00110F64"/>
    <w:rsid w:val="0011134F"/>
    <w:rsid w:val="00116C33"/>
    <w:rsid w:val="001221BE"/>
    <w:rsid w:val="00141779"/>
    <w:rsid w:val="00154B87"/>
    <w:rsid w:val="0018382A"/>
    <w:rsid w:val="00184214"/>
    <w:rsid w:val="00186792"/>
    <w:rsid w:val="00187203"/>
    <w:rsid w:val="00196060"/>
    <w:rsid w:val="00197B70"/>
    <w:rsid w:val="001A2D1E"/>
    <w:rsid w:val="001B3245"/>
    <w:rsid w:val="001B3EAA"/>
    <w:rsid w:val="001C0D45"/>
    <w:rsid w:val="001C4D47"/>
    <w:rsid w:val="001D0205"/>
    <w:rsid w:val="001D6D26"/>
    <w:rsid w:val="001E34F2"/>
    <w:rsid w:val="00221BE7"/>
    <w:rsid w:val="002278BF"/>
    <w:rsid w:val="00250C4F"/>
    <w:rsid w:val="00255E5F"/>
    <w:rsid w:val="00274535"/>
    <w:rsid w:val="0028308F"/>
    <w:rsid w:val="0029602E"/>
    <w:rsid w:val="0029680B"/>
    <w:rsid w:val="002A0936"/>
    <w:rsid w:val="002B7601"/>
    <w:rsid w:val="002C5F8C"/>
    <w:rsid w:val="002D3EDC"/>
    <w:rsid w:val="002E75B4"/>
    <w:rsid w:val="00301AE4"/>
    <w:rsid w:val="003115A2"/>
    <w:rsid w:val="00332ACD"/>
    <w:rsid w:val="0033791C"/>
    <w:rsid w:val="003420D0"/>
    <w:rsid w:val="00347DA3"/>
    <w:rsid w:val="00351578"/>
    <w:rsid w:val="00353568"/>
    <w:rsid w:val="00354D14"/>
    <w:rsid w:val="00356023"/>
    <w:rsid w:val="0036194E"/>
    <w:rsid w:val="0039692A"/>
    <w:rsid w:val="003A29C8"/>
    <w:rsid w:val="003B1314"/>
    <w:rsid w:val="003C37F9"/>
    <w:rsid w:val="003C59E3"/>
    <w:rsid w:val="003D0993"/>
    <w:rsid w:val="003D6522"/>
    <w:rsid w:val="003E1548"/>
    <w:rsid w:val="003F79DD"/>
    <w:rsid w:val="00416404"/>
    <w:rsid w:val="00417F03"/>
    <w:rsid w:val="00420A73"/>
    <w:rsid w:val="00426926"/>
    <w:rsid w:val="00430506"/>
    <w:rsid w:val="004310B4"/>
    <w:rsid w:val="00432A9E"/>
    <w:rsid w:val="00440933"/>
    <w:rsid w:val="00463D75"/>
    <w:rsid w:val="00464109"/>
    <w:rsid w:val="00470DD4"/>
    <w:rsid w:val="00490F4B"/>
    <w:rsid w:val="0049742E"/>
    <w:rsid w:val="004A33E6"/>
    <w:rsid w:val="004A44C9"/>
    <w:rsid w:val="004B32DB"/>
    <w:rsid w:val="004C51D2"/>
    <w:rsid w:val="004C6A62"/>
    <w:rsid w:val="004D1D32"/>
    <w:rsid w:val="004D1DE0"/>
    <w:rsid w:val="004E2E48"/>
    <w:rsid w:val="004E3100"/>
    <w:rsid w:val="004F1CFE"/>
    <w:rsid w:val="004F5DA4"/>
    <w:rsid w:val="00500E52"/>
    <w:rsid w:val="00503662"/>
    <w:rsid w:val="00505881"/>
    <w:rsid w:val="00506BC8"/>
    <w:rsid w:val="00517475"/>
    <w:rsid w:val="00517C48"/>
    <w:rsid w:val="005263CF"/>
    <w:rsid w:val="005306A0"/>
    <w:rsid w:val="00540327"/>
    <w:rsid w:val="0054055B"/>
    <w:rsid w:val="00541F85"/>
    <w:rsid w:val="005515E1"/>
    <w:rsid w:val="005544E2"/>
    <w:rsid w:val="00555108"/>
    <w:rsid w:val="005A0F18"/>
    <w:rsid w:val="005C1ABD"/>
    <w:rsid w:val="005E6686"/>
    <w:rsid w:val="00621FE2"/>
    <w:rsid w:val="006304A9"/>
    <w:rsid w:val="00650F5E"/>
    <w:rsid w:val="00654C55"/>
    <w:rsid w:val="00684151"/>
    <w:rsid w:val="00694917"/>
    <w:rsid w:val="006B0518"/>
    <w:rsid w:val="006B1ED2"/>
    <w:rsid w:val="006B3E2B"/>
    <w:rsid w:val="006B67A6"/>
    <w:rsid w:val="006B6C57"/>
    <w:rsid w:val="006D71C4"/>
    <w:rsid w:val="006D7C30"/>
    <w:rsid w:val="006F3EB0"/>
    <w:rsid w:val="006F48BE"/>
    <w:rsid w:val="007106AC"/>
    <w:rsid w:val="0071493C"/>
    <w:rsid w:val="00717FBC"/>
    <w:rsid w:val="007608D1"/>
    <w:rsid w:val="007659F7"/>
    <w:rsid w:val="007700FE"/>
    <w:rsid w:val="00774058"/>
    <w:rsid w:val="00780F82"/>
    <w:rsid w:val="007A6137"/>
    <w:rsid w:val="007B467D"/>
    <w:rsid w:val="007B63C7"/>
    <w:rsid w:val="007C712E"/>
    <w:rsid w:val="007E0BE0"/>
    <w:rsid w:val="007E78B1"/>
    <w:rsid w:val="007F3561"/>
    <w:rsid w:val="00822889"/>
    <w:rsid w:val="00823B61"/>
    <w:rsid w:val="00830569"/>
    <w:rsid w:val="00846BA5"/>
    <w:rsid w:val="00847F94"/>
    <w:rsid w:val="008511DC"/>
    <w:rsid w:val="008513B8"/>
    <w:rsid w:val="00867C37"/>
    <w:rsid w:val="00873BD7"/>
    <w:rsid w:val="00873BFC"/>
    <w:rsid w:val="00897696"/>
    <w:rsid w:val="008A00C1"/>
    <w:rsid w:val="008B34D6"/>
    <w:rsid w:val="008C01BB"/>
    <w:rsid w:val="008D033C"/>
    <w:rsid w:val="008F41B9"/>
    <w:rsid w:val="0090333A"/>
    <w:rsid w:val="00906F86"/>
    <w:rsid w:val="00907A59"/>
    <w:rsid w:val="00907C49"/>
    <w:rsid w:val="009111D6"/>
    <w:rsid w:val="00922DBD"/>
    <w:rsid w:val="0093054D"/>
    <w:rsid w:val="00962A8E"/>
    <w:rsid w:val="00963E94"/>
    <w:rsid w:val="009642C0"/>
    <w:rsid w:val="0097046D"/>
    <w:rsid w:val="00985ED4"/>
    <w:rsid w:val="009B254A"/>
    <w:rsid w:val="009B6FDB"/>
    <w:rsid w:val="009D6682"/>
    <w:rsid w:val="009D74E0"/>
    <w:rsid w:val="00A00F86"/>
    <w:rsid w:val="00A037A7"/>
    <w:rsid w:val="00A06754"/>
    <w:rsid w:val="00A06CDF"/>
    <w:rsid w:val="00A162D8"/>
    <w:rsid w:val="00A33DEA"/>
    <w:rsid w:val="00A35D9A"/>
    <w:rsid w:val="00A37FFB"/>
    <w:rsid w:val="00A50558"/>
    <w:rsid w:val="00AA42DF"/>
    <w:rsid w:val="00AB250F"/>
    <w:rsid w:val="00AC2CF8"/>
    <w:rsid w:val="00AD1A27"/>
    <w:rsid w:val="00AD6357"/>
    <w:rsid w:val="00AE001D"/>
    <w:rsid w:val="00AE10CE"/>
    <w:rsid w:val="00AE6FD7"/>
    <w:rsid w:val="00AE70DD"/>
    <w:rsid w:val="00AF10F1"/>
    <w:rsid w:val="00B03677"/>
    <w:rsid w:val="00B072EE"/>
    <w:rsid w:val="00B16C69"/>
    <w:rsid w:val="00B20AC5"/>
    <w:rsid w:val="00B2148C"/>
    <w:rsid w:val="00B3276D"/>
    <w:rsid w:val="00B33A51"/>
    <w:rsid w:val="00B414DC"/>
    <w:rsid w:val="00B4438E"/>
    <w:rsid w:val="00B56180"/>
    <w:rsid w:val="00B57863"/>
    <w:rsid w:val="00B918C9"/>
    <w:rsid w:val="00B96A7F"/>
    <w:rsid w:val="00BA51A8"/>
    <w:rsid w:val="00BA7AB8"/>
    <w:rsid w:val="00BA7DF9"/>
    <w:rsid w:val="00BD58D8"/>
    <w:rsid w:val="00BE7ACA"/>
    <w:rsid w:val="00BF7F5C"/>
    <w:rsid w:val="00C04236"/>
    <w:rsid w:val="00C0431D"/>
    <w:rsid w:val="00C278D3"/>
    <w:rsid w:val="00C352C1"/>
    <w:rsid w:val="00C42256"/>
    <w:rsid w:val="00C47288"/>
    <w:rsid w:val="00C51D00"/>
    <w:rsid w:val="00C75185"/>
    <w:rsid w:val="00C77DBF"/>
    <w:rsid w:val="00C82539"/>
    <w:rsid w:val="00C83493"/>
    <w:rsid w:val="00C8545E"/>
    <w:rsid w:val="00C96F87"/>
    <w:rsid w:val="00CA297F"/>
    <w:rsid w:val="00CA34BC"/>
    <w:rsid w:val="00CB5CBD"/>
    <w:rsid w:val="00CC3B33"/>
    <w:rsid w:val="00CC3FB1"/>
    <w:rsid w:val="00CC4AFC"/>
    <w:rsid w:val="00D11F75"/>
    <w:rsid w:val="00D23830"/>
    <w:rsid w:val="00D2708C"/>
    <w:rsid w:val="00D50995"/>
    <w:rsid w:val="00D573E4"/>
    <w:rsid w:val="00D7225E"/>
    <w:rsid w:val="00D80F5C"/>
    <w:rsid w:val="00D818A1"/>
    <w:rsid w:val="00D92554"/>
    <w:rsid w:val="00D928D2"/>
    <w:rsid w:val="00D94151"/>
    <w:rsid w:val="00D970E4"/>
    <w:rsid w:val="00DB2C1F"/>
    <w:rsid w:val="00DC2AFD"/>
    <w:rsid w:val="00DC34AA"/>
    <w:rsid w:val="00DC649D"/>
    <w:rsid w:val="00DE1EBB"/>
    <w:rsid w:val="00DE3410"/>
    <w:rsid w:val="00DF13FE"/>
    <w:rsid w:val="00DF32A8"/>
    <w:rsid w:val="00DF4717"/>
    <w:rsid w:val="00DF5D7B"/>
    <w:rsid w:val="00E076ED"/>
    <w:rsid w:val="00E16710"/>
    <w:rsid w:val="00E22D4F"/>
    <w:rsid w:val="00E4051E"/>
    <w:rsid w:val="00E41A37"/>
    <w:rsid w:val="00E54A2C"/>
    <w:rsid w:val="00E56294"/>
    <w:rsid w:val="00E720A3"/>
    <w:rsid w:val="00E72634"/>
    <w:rsid w:val="00E81AE6"/>
    <w:rsid w:val="00EB5FD3"/>
    <w:rsid w:val="00EB79EB"/>
    <w:rsid w:val="00EC156F"/>
    <w:rsid w:val="00EC3C54"/>
    <w:rsid w:val="00ED596A"/>
    <w:rsid w:val="00F017B0"/>
    <w:rsid w:val="00F02664"/>
    <w:rsid w:val="00F02D07"/>
    <w:rsid w:val="00F06321"/>
    <w:rsid w:val="00F0669C"/>
    <w:rsid w:val="00F214F6"/>
    <w:rsid w:val="00F260E7"/>
    <w:rsid w:val="00F32DC2"/>
    <w:rsid w:val="00F460E6"/>
    <w:rsid w:val="00F52BDC"/>
    <w:rsid w:val="00F5354D"/>
    <w:rsid w:val="00F536D4"/>
    <w:rsid w:val="00F60F70"/>
    <w:rsid w:val="00F85BDD"/>
    <w:rsid w:val="00F93803"/>
    <w:rsid w:val="00F96232"/>
    <w:rsid w:val="00FC2C57"/>
    <w:rsid w:val="00FC4F1D"/>
    <w:rsid w:val="00FC785C"/>
    <w:rsid w:val="00FD0F6C"/>
    <w:rsid w:val="00FD2328"/>
    <w:rsid w:val="00FD551A"/>
    <w:rsid w:val="00FE0952"/>
    <w:rsid w:val="00FF40C5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10CBF-B2AE-479A-AD56-F5A7CFFE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11</cp:revision>
  <cp:lastPrinted>2019-01-14T14:22:00Z</cp:lastPrinted>
  <dcterms:created xsi:type="dcterms:W3CDTF">2020-05-22T09:29:00Z</dcterms:created>
  <dcterms:modified xsi:type="dcterms:W3CDTF">2020-06-01T11:12:00Z</dcterms:modified>
</cp:coreProperties>
</file>